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C46A3" w14:textId="4BB05D4E" w:rsidR="0061104F" w:rsidRPr="009C5317" w:rsidRDefault="0061104F" w:rsidP="00E25612">
      <w:pPr>
        <w:spacing w:line="276" w:lineRule="auto"/>
        <w:jc w:val="center"/>
        <w:rPr>
          <w:b/>
          <w:sz w:val="32"/>
          <w:szCs w:val="32"/>
        </w:rPr>
      </w:pPr>
      <w:bookmarkStart w:id="0" w:name="_Hlk99624814"/>
      <w:r w:rsidRPr="00791EE6">
        <w:rPr>
          <w:b/>
          <w:sz w:val="32"/>
          <w:szCs w:val="32"/>
        </w:rPr>
        <w:t xml:space="preserve">ZARZĄDZENIE NR </w:t>
      </w:r>
      <w:r w:rsidR="00B879D0">
        <w:rPr>
          <w:b/>
          <w:sz w:val="32"/>
          <w:szCs w:val="32"/>
        </w:rPr>
        <w:t>62</w:t>
      </w:r>
    </w:p>
    <w:p w14:paraId="669E9FB3" w14:textId="77777777" w:rsidR="0061104F" w:rsidRPr="006E60FF" w:rsidRDefault="0061104F" w:rsidP="00E25612">
      <w:pPr>
        <w:spacing w:line="276" w:lineRule="auto"/>
        <w:jc w:val="center"/>
        <w:rPr>
          <w:b/>
          <w:sz w:val="28"/>
          <w:szCs w:val="28"/>
        </w:rPr>
      </w:pPr>
      <w:r w:rsidRPr="006E60FF">
        <w:rPr>
          <w:b/>
          <w:sz w:val="28"/>
          <w:szCs w:val="28"/>
        </w:rPr>
        <w:t xml:space="preserve">Rektora Zachodniopomorskiego Uniwersytetu Technologicznego w Szczecinie </w:t>
      </w:r>
    </w:p>
    <w:p w14:paraId="6E61709D" w14:textId="6BC0B738" w:rsidR="0061104F" w:rsidRPr="006E60FF" w:rsidRDefault="004062B4" w:rsidP="00E25612">
      <w:pPr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C0575C">
        <w:rPr>
          <w:b/>
          <w:sz w:val="28"/>
          <w:szCs w:val="28"/>
        </w:rPr>
        <w:t xml:space="preserve"> </w:t>
      </w:r>
      <w:r w:rsidR="00527811">
        <w:rPr>
          <w:b/>
          <w:sz w:val="28"/>
          <w:szCs w:val="28"/>
        </w:rPr>
        <w:t xml:space="preserve">6 </w:t>
      </w:r>
      <w:r w:rsidR="00C0575C">
        <w:rPr>
          <w:b/>
          <w:sz w:val="28"/>
          <w:szCs w:val="28"/>
        </w:rPr>
        <w:t>czerwca</w:t>
      </w:r>
      <w:r w:rsidR="00654A84">
        <w:rPr>
          <w:b/>
          <w:sz w:val="28"/>
          <w:szCs w:val="28"/>
        </w:rPr>
        <w:t xml:space="preserve"> </w:t>
      </w:r>
      <w:r w:rsidR="00BD4C3B">
        <w:rPr>
          <w:b/>
          <w:sz w:val="28"/>
          <w:szCs w:val="28"/>
        </w:rPr>
        <w:t>202</w:t>
      </w:r>
      <w:r w:rsidR="00654A84">
        <w:rPr>
          <w:b/>
          <w:sz w:val="28"/>
          <w:szCs w:val="28"/>
        </w:rPr>
        <w:t>3</w:t>
      </w:r>
      <w:r w:rsidR="0061104F" w:rsidRPr="006E60FF">
        <w:rPr>
          <w:b/>
          <w:sz w:val="28"/>
          <w:szCs w:val="28"/>
        </w:rPr>
        <w:t xml:space="preserve"> r.</w:t>
      </w:r>
    </w:p>
    <w:p w14:paraId="2B2A2807" w14:textId="7344F374" w:rsidR="0061104F" w:rsidRPr="00E9301A" w:rsidRDefault="00870BC0" w:rsidP="00E25612">
      <w:pPr>
        <w:spacing w:after="240" w:line="276" w:lineRule="auto"/>
        <w:jc w:val="center"/>
        <w:rPr>
          <w:b/>
        </w:rPr>
      </w:pPr>
      <w:r w:rsidRPr="00E9301A">
        <w:rPr>
          <w:b/>
        </w:rPr>
        <w:t>w sprawie powołania komis</w:t>
      </w:r>
      <w:r w:rsidR="0006526F" w:rsidRPr="00E9301A">
        <w:rPr>
          <w:b/>
        </w:rPr>
        <w:t xml:space="preserve">ji </w:t>
      </w:r>
      <w:r w:rsidR="00392F68" w:rsidRPr="00E9301A">
        <w:rPr>
          <w:b/>
        </w:rPr>
        <w:t>egzaminacyjn</w:t>
      </w:r>
      <w:r w:rsidR="000838D3" w:rsidRPr="00E9301A">
        <w:rPr>
          <w:b/>
        </w:rPr>
        <w:t>ych</w:t>
      </w:r>
      <w:r w:rsidR="00392F68" w:rsidRPr="00E9301A">
        <w:rPr>
          <w:b/>
        </w:rPr>
        <w:t xml:space="preserve"> </w:t>
      </w:r>
      <w:r w:rsidR="00D352FB" w:rsidRPr="00E9301A">
        <w:rPr>
          <w:b/>
        </w:rPr>
        <w:t>do przeprowadzenia egzamin</w:t>
      </w:r>
      <w:r w:rsidR="00E9301A" w:rsidRPr="00E9301A">
        <w:rPr>
          <w:b/>
        </w:rPr>
        <w:t>u wstępnego</w:t>
      </w:r>
      <w:r w:rsidR="00D352FB" w:rsidRPr="00E9301A">
        <w:rPr>
          <w:b/>
        </w:rPr>
        <w:t xml:space="preserve"> </w:t>
      </w:r>
      <w:r w:rsidR="00D352FB" w:rsidRPr="00E9301A">
        <w:rPr>
          <w:b/>
        </w:rPr>
        <w:br/>
      </w:r>
      <w:r w:rsidR="0006526F" w:rsidRPr="00E9301A">
        <w:rPr>
          <w:b/>
        </w:rPr>
        <w:t xml:space="preserve">w </w:t>
      </w:r>
      <w:r w:rsidR="000838D3" w:rsidRPr="00E9301A">
        <w:rPr>
          <w:b/>
        </w:rPr>
        <w:t>post</w:t>
      </w:r>
      <w:r w:rsidR="00BC46BF" w:rsidRPr="00E9301A">
        <w:rPr>
          <w:b/>
        </w:rPr>
        <w:t>ę</w:t>
      </w:r>
      <w:r w:rsidR="000838D3" w:rsidRPr="00E9301A">
        <w:rPr>
          <w:b/>
        </w:rPr>
        <w:t xml:space="preserve">powaniu kwalifikacyjnym </w:t>
      </w:r>
      <w:r w:rsidRPr="00E9301A">
        <w:rPr>
          <w:b/>
        </w:rPr>
        <w:t>na studia</w:t>
      </w:r>
      <w:r w:rsidR="00017837" w:rsidRPr="00E9301A">
        <w:rPr>
          <w:b/>
        </w:rPr>
        <w:t xml:space="preserve"> </w:t>
      </w:r>
      <w:r w:rsidR="005D113F" w:rsidRPr="00E9301A">
        <w:rPr>
          <w:b/>
        </w:rPr>
        <w:t>w roku akademickim 202</w:t>
      </w:r>
      <w:r w:rsidR="00654A84" w:rsidRPr="00E9301A">
        <w:rPr>
          <w:b/>
        </w:rPr>
        <w:t>3</w:t>
      </w:r>
      <w:r w:rsidR="005D113F" w:rsidRPr="00E9301A">
        <w:rPr>
          <w:b/>
        </w:rPr>
        <w:t>/202</w:t>
      </w:r>
      <w:bookmarkEnd w:id="0"/>
      <w:r w:rsidR="00654A84" w:rsidRPr="00E9301A">
        <w:rPr>
          <w:b/>
        </w:rPr>
        <w:t>4</w:t>
      </w:r>
    </w:p>
    <w:p w14:paraId="0B4E6B17" w14:textId="6210D9CD" w:rsidR="002E4715" w:rsidRPr="00E9301A" w:rsidRDefault="004062B4" w:rsidP="000838D3">
      <w:pPr>
        <w:spacing w:line="276" w:lineRule="auto"/>
        <w:jc w:val="both"/>
        <w:rPr>
          <w:spacing w:val="-4"/>
        </w:rPr>
      </w:pPr>
      <w:r w:rsidRPr="00E9301A">
        <w:rPr>
          <w:spacing w:val="-4"/>
        </w:rPr>
        <w:t xml:space="preserve">Na podstawie </w:t>
      </w:r>
      <w:r w:rsidR="000B05B3" w:rsidRPr="00E9301A">
        <w:rPr>
          <w:spacing w:val="-6"/>
        </w:rPr>
        <w:t>art. 23 ust. 2 pkt 2 ustawy z dnia 20 lipca 2018 r. Prawo o szkolnictwie</w:t>
      </w:r>
      <w:r w:rsidR="000B05B3" w:rsidRPr="00E9301A">
        <w:rPr>
          <w:spacing w:val="-5"/>
        </w:rPr>
        <w:t xml:space="preserve"> </w:t>
      </w:r>
      <w:r w:rsidR="000B05B3" w:rsidRPr="00E9301A">
        <w:rPr>
          <w:spacing w:val="-6"/>
        </w:rPr>
        <w:t xml:space="preserve">wyższym i nauce </w:t>
      </w:r>
      <w:r w:rsidR="000B05B3" w:rsidRPr="00E9301A">
        <w:t>(tekst jedn. Dz. U. z 202</w:t>
      </w:r>
      <w:r w:rsidR="003225FA">
        <w:t>3</w:t>
      </w:r>
      <w:r w:rsidR="000B05B3" w:rsidRPr="00E9301A">
        <w:t xml:space="preserve"> r. poz. 742, z późn. zm.) w związku z </w:t>
      </w:r>
      <w:r w:rsidRPr="00E9301A">
        <w:rPr>
          <w:spacing w:val="-4"/>
        </w:rPr>
        <w:t xml:space="preserve">§ </w:t>
      </w:r>
      <w:r w:rsidR="000B05B3" w:rsidRPr="00E9301A">
        <w:rPr>
          <w:spacing w:val="-4"/>
        </w:rPr>
        <w:t xml:space="preserve">3 uchwały </w:t>
      </w:r>
      <w:r w:rsidR="000838D3" w:rsidRPr="00E9301A">
        <w:rPr>
          <w:spacing w:val="-4"/>
        </w:rPr>
        <w:t>nr 198 z dnia 27 czerwca 20</w:t>
      </w:r>
      <w:r w:rsidR="0021172E" w:rsidRPr="00E9301A">
        <w:rPr>
          <w:spacing w:val="-4"/>
        </w:rPr>
        <w:t>2</w:t>
      </w:r>
      <w:r w:rsidR="000838D3" w:rsidRPr="00E9301A">
        <w:rPr>
          <w:spacing w:val="-4"/>
        </w:rPr>
        <w:t xml:space="preserve">2 r. w sprawie warunków, trybu, terminu rozpoczęcia i zakończenia rekrutacji na studia oraz sposobu jej przeprowadzenia w Zachodniopomorskim Uniwersytecie Technologicznym w Szczecinie na rok akademicki 2023/2024 </w:t>
      </w:r>
      <w:r w:rsidR="002E4715" w:rsidRPr="00E9301A">
        <w:rPr>
          <w:spacing w:val="-4"/>
        </w:rPr>
        <w:t>zarządza się, co następuje:</w:t>
      </w:r>
    </w:p>
    <w:p w14:paraId="5A6EFCF6" w14:textId="77777777" w:rsidR="0061104F" w:rsidRPr="00462EDA" w:rsidRDefault="0061104F" w:rsidP="006E7AD5">
      <w:pPr>
        <w:spacing w:before="120" w:line="276" w:lineRule="auto"/>
        <w:jc w:val="center"/>
        <w:rPr>
          <w:b/>
        </w:rPr>
      </w:pPr>
      <w:r w:rsidRPr="00462EDA">
        <w:rPr>
          <w:b/>
        </w:rPr>
        <w:t>§ 1.</w:t>
      </w:r>
    </w:p>
    <w:p w14:paraId="3A2EC0DC" w14:textId="412B5F50" w:rsidR="00DA3599" w:rsidRPr="00E14183" w:rsidRDefault="00DA3599" w:rsidP="004D6C6F">
      <w:pPr>
        <w:spacing w:line="276" w:lineRule="auto"/>
        <w:jc w:val="both"/>
      </w:pPr>
      <w:r w:rsidRPr="00E14183">
        <w:t>Powołuje się</w:t>
      </w:r>
      <w:r w:rsidR="00392F68" w:rsidRPr="00E14183">
        <w:t xml:space="preserve"> </w:t>
      </w:r>
      <w:r w:rsidRPr="00E14183">
        <w:t xml:space="preserve">komisje </w:t>
      </w:r>
      <w:r w:rsidR="00392F68" w:rsidRPr="00E14183">
        <w:t>egzaminacyjne</w:t>
      </w:r>
      <w:r w:rsidRPr="00E14183">
        <w:t xml:space="preserve"> do przeprowadzenia</w:t>
      </w:r>
      <w:r w:rsidR="00392F68" w:rsidRPr="00E14183">
        <w:t xml:space="preserve"> egzamin</w:t>
      </w:r>
      <w:r w:rsidR="00527811" w:rsidRPr="00E14183">
        <w:t>u</w:t>
      </w:r>
      <w:r w:rsidR="000838D3" w:rsidRPr="00E14183">
        <w:t xml:space="preserve"> wstępnego </w:t>
      </w:r>
      <w:r w:rsidR="00527811" w:rsidRPr="00E14183">
        <w:t>(</w:t>
      </w:r>
      <w:r w:rsidR="000838D3" w:rsidRPr="00E14183">
        <w:t xml:space="preserve">sprawdzianu </w:t>
      </w:r>
      <w:r w:rsidR="000838D3" w:rsidRPr="00E14183">
        <w:rPr>
          <w:spacing w:val="-4"/>
        </w:rPr>
        <w:t>umiejętności</w:t>
      </w:r>
      <w:r w:rsidR="00527811" w:rsidRPr="00E14183">
        <w:rPr>
          <w:spacing w:val="-4"/>
        </w:rPr>
        <w:t xml:space="preserve"> plastycznych</w:t>
      </w:r>
      <w:r w:rsidR="000838D3" w:rsidRPr="00E14183">
        <w:rPr>
          <w:spacing w:val="-4"/>
        </w:rPr>
        <w:t xml:space="preserve">, </w:t>
      </w:r>
      <w:r w:rsidR="00A87F21" w:rsidRPr="00E14183">
        <w:rPr>
          <w:spacing w:val="-4"/>
        </w:rPr>
        <w:t>testu</w:t>
      </w:r>
      <w:r w:rsidR="00834FCA" w:rsidRPr="00E14183">
        <w:rPr>
          <w:spacing w:val="-4"/>
        </w:rPr>
        <w:t xml:space="preserve">, </w:t>
      </w:r>
      <w:r w:rsidR="00A87F21" w:rsidRPr="00E14183">
        <w:rPr>
          <w:spacing w:val="-4"/>
        </w:rPr>
        <w:t>rozmowy kwalifikacyjnej</w:t>
      </w:r>
      <w:r w:rsidR="00E9301A" w:rsidRPr="00E14183">
        <w:rPr>
          <w:spacing w:val="-4"/>
        </w:rPr>
        <w:t>)</w:t>
      </w:r>
      <w:r w:rsidR="000838D3" w:rsidRPr="00E14183">
        <w:rPr>
          <w:spacing w:val="-4"/>
        </w:rPr>
        <w:t xml:space="preserve"> w</w:t>
      </w:r>
      <w:r w:rsidR="006E7AD5" w:rsidRPr="00E14183">
        <w:rPr>
          <w:spacing w:val="-4"/>
        </w:rPr>
        <w:t> </w:t>
      </w:r>
      <w:r w:rsidR="000838D3" w:rsidRPr="00E14183">
        <w:rPr>
          <w:spacing w:val="-4"/>
        </w:rPr>
        <w:t>post</w:t>
      </w:r>
      <w:r w:rsidR="0009466A" w:rsidRPr="00E14183">
        <w:rPr>
          <w:spacing w:val="-4"/>
        </w:rPr>
        <w:t>ę</w:t>
      </w:r>
      <w:r w:rsidR="000838D3" w:rsidRPr="00E14183">
        <w:rPr>
          <w:spacing w:val="-4"/>
        </w:rPr>
        <w:t>powaniu kwalifikacyjnym</w:t>
      </w:r>
      <w:r w:rsidRPr="00E14183">
        <w:rPr>
          <w:spacing w:val="-4"/>
        </w:rPr>
        <w:t xml:space="preserve"> na studia</w:t>
      </w:r>
      <w:r w:rsidR="00392F68" w:rsidRPr="00E14183">
        <w:t xml:space="preserve"> </w:t>
      </w:r>
      <w:r w:rsidRPr="00E14183">
        <w:t>w roku akademickim 202</w:t>
      </w:r>
      <w:r w:rsidR="00A87F21" w:rsidRPr="00E14183">
        <w:t>3</w:t>
      </w:r>
      <w:r w:rsidRPr="00E14183">
        <w:t>/202</w:t>
      </w:r>
      <w:r w:rsidR="00A87F21" w:rsidRPr="00E14183">
        <w:t>4</w:t>
      </w:r>
      <w:r w:rsidRPr="00E14183">
        <w:t>, w składzie:</w:t>
      </w:r>
    </w:p>
    <w:p w14:paraId="7A7CBF40" w14:textId="1A9957CA" w:rsidR="00DA4A7A" w:rsidRDefault="00DA4A7A" w:rsidP="004D6C6F">
      <w:pPr>
        <w:pStyle w:val="Akapitzlist"/>
        <w:numPr>
          <w:ilvl w:val="0"/>
          <w:numId w:val="2"/>
        </w:numPr>
        <w:spacing w:before="60" w:line="276" w:lineRule="auto"/>
        <w:ind w:left="284" w:hanging="284"/>
        <w:jc w:val="both"/>
        <w:rPr>
          <w:b/>
        </w:rPr>
      </w:pPr>
      <w:r>
        <w:rPr>
          <w:b/>
        </w:rPr>
        <w:t>Wydział Architektury</w:t>
      </w:r>
    </w:p>
    <w:p w14:paraId="127D160D" w14:textId="736D6151" w:rsidR="000838D3" w:rsidRPr="000838D3" w:rsidRDefault="000838D3" w:rsidP="00E25612">
      <w:pPr>
        <w:pStyle w:val="Akapitzlist"/>
        <w:numPr>
          <w:ilvl w:val="0"/>
          <w:numId w:val="14"/>
        </w:numPr>
        <w:spacing w:line="276" w:lineRule="auto"/>
        <w:ind w:left="568" w:hanging="284"/>
        <w:rPr>
          <w:color w:val="000000"/>
        </w:rPr>
      </w:pPr>
      <w:r w:rsidRPr="000838D3">
        <w:rPr>
          <w:color w:val="000000"/>
        </w:rPr>
        <w:t>dr inż. arch. Maciej Płotkowiak</w:t>
      </w:r>
      <w:r w:rsidR="00527811">
        <w:rPr>
          <w:color w:val="000000"/>
        </w:rPr>
        <w:t xml:space="preserve"> – przewodniczący</w:t>
      </w:r>
    </w:p>
    <w:p w14:paraId="63C3AD30" w14:textId="77777777" w:rsidR="000838D3" w:rsidRPr="000838D3" w:rsidRDefault="000838D3" w:rsidP="00E25612">
      <w:pPr>
        <w:pStyle w:val="Akapitzlist"/>
        <w:numPr>
          <w:ilvl w:val="0"/>
          <w:numId w:val="14"/>
        </w:numPr>
        <w:spacing w:line="276" w:lineRule="auto"/>
        <w:ind w:left="568" w:hanging="284"/>
        <w:rPr>
          <w:color w:val="000000"/>
        </w:rPr>
      </w:pPr>
      <w:r w:rsidRPr="000838D3">
        <w:rPr>
          <w:color w:val="000000"/>
        </w:rPr>
        <w:t>dr hab. inż. arch. Piotr Fiuk, prof. ZUT</w:t>
      </w:r>
    </w:p>
    <w:p w14:paraId="64D7FAAE" w14:textId="77777777" w:rsidR="000838D3" w:rsidRPr="000838D3" w:rsidRDefault="000838D3" w:rsidP="00E25612">
      <w:pPr>
        <w:pStyle w:val="Akapitzlist"/>
        <w:numPr>
          <w:ilvl w:val="0"/>
          <w:numId w:val="14"/>
        </w:numPr>
        <w:spacing w:line="276" w:lineRule="auto"/>
        <w:ind w:left="568" w:hanging="284"/>
        <w:rPr>
          <w:color w:val="000000"/>
        </w:rPr>
      </w:pPr>
      <w:r w:rsidRPr="000838D3">
        <w:rPr>
          <w:color w:val="000000"/>
        </w:rPr>
        <w:t>mgr inż. arch. Marek Ostrowski</w:t>
      </w:r>
    </w:p>
    <w:p w14:paraId="569A2A97" w14:textId="13D200FE" w:rsidR="009E1189" w:rsidRPr="007B0C29" w:rsidRDefault="009E1189" w:rsidP="004D6C6F">
      <w:pPr>
        <w:pStyle w:val="Akapitzlist"/>
        <w:numPr>
          <w:ilvl w:val="0"/>
          <w:numId w:val="2"/>
        </w:numPr>
        <w:spacing w:before="60" w:line="276" w:lineRule="auto"/>
        <w:ind w:left="284" w:hanging="284"/>
        <w:contextualSpacing w:val="0"/>
        <w:jc w:val="both"/>
        <w:rPr>
          <w:b/>
        </w:rPr>
      </w:pPr>
      <w:r w:rsidRPr="007B0C29">
        <w:rPr>
          <w:b/>
        </w:rPr>
        <w:t>Wydział Biotechnologii i Hodowli Zwierząt</w:t>
      </w:r>
    </w:p>
    <w:p w14:paraId="1C463780" w14:textId="77777777" w:rsidR="000F030D" w:rsidRPr="00D21839" w:rsidRDefault="000F030D" w:rsidP="000F030D">
      <w:pPr>
        <w:pStyle w:val="Akapitzlist"/>
        <w:numPr>
          <w:ilvl w:val="0"/>
          <w:numId w:val="14"/>
        </w:numPr>
        <w:spacing w:line="276" w:lineRule="auto"/>
        <w:ind w:left="568" w:hanging="284"/>
        <w:rPr>
          <w:color w:val="000000"/>
        </w:rPr>
      </w:pPr>
      <w:r w:rsidRPr="00D21839">
        <w:rPr>
          <w:color w:val="000000"/>
        </w:rPr>
        <w:t>dr hab. inż. Tomasz Stankiewicz, prof. ZUT</w:t>
      </w:r>
      <w:r>
        <w:rPr>
          <w:color w:val="000000"/>
        </w:rPr>
        <w:t xml:space="preserve"> – przewodniczący</w:t>
      </w:r>
    </w:p>
    <w:p w14:paraId="5A59CCF1" w14:textId="23F2E5D0" w:rsidR="000838D3" w:rsidRPr="00D21839" w:rsidRDefault="000838D3" w:rsidP="004D6C6F">
      <w:pPr>
        <w:pStyle w:val="Akapitzlist"/>
        <w:numPr>
          <w:ilvl w:val="0"/>
          <w:numId w:val="14"/>
        </w:numPr>
        <w:spacing w:line="276" w:lineRule="auto"/>
        <w:ind w:left="568" w:hanging="284"/>
        <w:rPr>
          <w:color w:val="000000"/>
        </w:rPr>
      </w:pPr>
      <w:r w:rsidRPr="00D21839">
        <w:rPr>
          <w:color w:val="000000"/>
        </w:rPr>
        <w:t>dr hab.</w:t>
      </w:r>
      <w:r>
        <w:rPr>
          <w:color w:val="000000"/>
        </w:rPr>
        <w:t xml:space="preserve"> </w:t>
      </w:r>
      <w:r w:rsidRPr="00D21839">
        <w:rPr>
          <w:color w:val="000000"/>
        </w:rPr>
        <w:t>inż. Lidia Felska-Błaszczyk, prof. ZUT</w:t>
      </w:r>
      <w:r w:rsidR="000F030D">
        <w:rPr>
          <w:color w:val="000000"/>
        </w:rPr>
        <w:t xml:space="preserve"> </w:t>
      </w:r>
    </w:p>
    <w:p w14:paraId="42181CAE" w14:textId="47AB71C5" w:rsidR="000838D3" w:rsidRPr="00D21839" w:rsidRDefault="000838D3" w:rsidP="004D6C6F">
      <w:pPr>
        <w:pStyle w:val="Akapitzlist"/>
        <w:numPr>
          <w:ilvl w:val="0"/>
          <w:numId w:val="14"/>
        </w:numPr>
        <w:spacing w:line="276" w:lineRule="auto"/>
        <w:ind w:left="568" w:hanging="284"/>
        <w:rPr>
          <w:color w:val="000000"/>
        </w:rPr>
      </w:pPr>
      <w:r w:rsidRPr="00D21839">
        <w:rPr>
          <w:color w:val="000000"/>
        </w:rPr>
        <w:t>dr hab. Anita Kołodziej-Skalska</w:t>
      </w:r>
      <w:r w:rsidR="000F030D">
        <w:rPr>
          <w:color w:val="000000"/>
        </w:rPr>
        <w:t xml:space="preserve"> </w:t>
      </w:r>
    </w:p>
    <w:p w14:paraId="1982BB1B" w14:textId="1205434B" w:rsidR="009E1189" w:rsidRPr="008856A1" w:rsidRDefault="009E1189" w:rsidP="004D6C6F">
      <w:pPr>
        <w:pStyle w:val="Akapitzlist"/>
        <w:numPr>
          <w:ilvl w:val="0"/>
          <w:numId w:val="2"/>
        </w:numPr>
        <w:spacing w:before="60" w:line="276" w:lineRule="auto"/>
        <w:ind w:left="284" w:hanging="284"/>
        <w:contextualSpacing w:val="0"/>
        <w:jc w:val="both"/>
        <w:rPr>
          <w:b/>
        </w:rPr>
      </w:pPr>
      <w:r w:rsidRPr="00686027">
        <w:rPr>
          <w:b/>
        </w:rPr>
        <w:t xml:space="preserve">Wydział Budownictwa i </w:t>
      </w:r>
      <w:r w:rsidR="003F5A87">
        <w:rPr>
          <w:b/>
        </w:rPr>
        <w:t>Inżynierii Środowiska</w:t>
      </w:r>
    </w:p>
    <w:p w14:paraId="761BD256" w14:textId="4D2EB85B" w:rsidR="000838D3" w:rsidRPr="00D2357B" w:rsidRDefault="000838D3" w:rsidP="004D6C6F">
      <w:pPr>
        <w:pStyle w:val="Akapitzlist"/>
        <w:numPr>
          <w:ilvl w:val="0"/>
          <w:numId w:val="14"/>
        </w:numPr>
        <w:spacing w:line="276" w:lineRule="auto"/>
        <w:ind w:left="568" w:hanging="284"/>
        <w:rPr>
          <w:color w:val="000000"/>
        </w:rPr>
      </w:pPr>
      <w:r w:rsidRPr="00D2357B">
        <w:rPr>
          <w:color w:val="000000"/>
        </w:rPr>
        <w:t xml:space="preserve">dr </w:t>
      </w:r>
      <w:r>
        <w:rPr>
          <w:color w:val="000000"/>
        </w:rPr>
        <w:t xml:space="preserve">hab. </w:t>
      </w:r>
      <w:r w:rsidRPr="00D2357B">
        <w:rPr>
          <w:color w:val="000000"/>
        </w:rPr>
        <w:t xml:space="preserve">inż. </w:t>
      </w:r>
      <w:r>
        <w:rPr>
          <w:color w:val="000000"/>
        </w:rPr>
        <w:t>Anna Głowacka, prof. ZUT</w:t>
      </w:r>
      <w:r w:rsidR="000F030D">
        <w:rPr>
          <w:color w:val="000000"/>
        </w:rPr>
        <w:t xml:space="preserve"> – przewodnicząca</w:t>
      </w:r>
    </w:p>
    <w:p w14:paraId="24611180" w14:textId="77777777" w:rsidR="000838D3" w:rsidRPr="00D2357B" w:rsidRDefault="000838D3" w:rsidP="004D6C6F">
      <w:pPr>
        <w:pStyle w:val="Akapitzlist"/>
        <w:numPr>
          <w:ilvl w:val="0"/>
          <w:numId w:val="14"/>
        </w:numPr>
        <w:spacing w:line="276" w:lineRule="auto"/>
        <w:ind w:left="568" w:hanging="284"/>
        <w:rPr>
          <w:color w:val="000000"/>
        </w:rPr>
      </w:pPr>
      <w:r w:rsidRPr="00D2357B">
        <w:rPr>
          <w:color w:val="000000"/>
        </w:rPr>
        <w:t>dr inż.</w:t>
      </w:r>
      <w:r>
        <w:rPr>
          <w:color w:val="000000"/>
        </w:rPr>
        <w:t xml:space="preserve"> Dorota Leciej-Pirczewska</w:t>
      </w:r>
    </w:p>
    <w:p w14:paraId="3AE9107A" w14:textId="77777777" w:rsidR="000838D3" w:rsidRPr="00D2357B" w:rsidRDefault="000838D3" w:rsidP="004D6C6F">
      <w:pPr>
        <w:pStyle w:val="Akapitzlist"/>
        <w:numPr>
          <w:ilvl w:val="0"/>
          <w:numId w:val="14"/>
        </w:numPr>
        <w:spacing w:line="276" w:lineRule="auto"/>
        <w:ind w:left="568" w:hanging="284"/>
        <w:rPr>
          <w:color w:val="000000"/>
        </w:rPr>
      </w:pPr>
      <w:r w:rsidRPr="00D2357B">
        <w:rPr>
          <w:color w:val="000000"/>
        </w:rPr>
        <w:t>dr inż.</w:t>
      </w:r>
      <w:r>
        <w:rPr>
          <w:color w:val="000000"/>
        </w:rPr>
        <w:t xml:space="preserve"> Krzysztof Tarnowski</w:t>
      </w:r>
    </w:p>
    <w:p w14:paraId="548D9ABF" w14:textId="62515EB3" w:rsidR="009E1189" w:rsidRPr="00686027" w:rsidRDefault="009E1189" w:rsidP="004D6C6F">
      <w:pPr>
        <w:pStyle w:val="Akapitzlist"/>
        <w:numPr>
          <w:ilvl w:val="0"/>
          <w:numId w:val="2"/>
        </w:numPr>
        <w:spacing w:before="60" w:line="276" w:lineRule="auto"/>
        <w:ind w:left="284" w:hanging="284"/>
        <w:contextualSpacing w:val="0"/>
        <w:jc w:val="both"/>
        <w:rPr>
          <w:b/>
        </w:rPr>
      </w:pPr>
      <w:r w:rsidRPr="007B0C29">
        <w:rPr>
          <w:b/>
        </w:rPr>
        <w:t>Wydział Ekonomiczny</w:t>
      </w:r>
    </w:p>
    <w:p w14:paraId="4932FFF3" w14:textId="4177FE40" w:rsidR="000838D3" w:rsidRPr="00D2357B" w:rsidRDefault="000838D3" w:rsidP="004D6C6F">
      <w:pPr>
        <w:pStyle w:val="Akapitzlist"/>
        <w:numPr>
          <w:ilvl w:val="0"/>
          <w:numId w:val="14"/>
        </w:numPr>
        <w:spacing w:line="276" w:lineRule="auto"/>
        <w:ind w:left="568" w:hanging="284"/>
        <w:rPr>
          <w:color w:val="000000"/>
        </w:rPr>
      </w:pPr>
      <w:r>
        <w:rPr>
          <w:color w:val="000000"/>
        </w:rPr>
        <w:t>dr Beata Będzik</w:t>
      </w:r>
      <w:r w:rsidR="000F030D">
        <w:rPr>
          <w:color w:val="000000"/>
        </w:rPr>
        <w:t xml:space="preserve"> – przewodnicząca</w:t>
      </w:r>
    </w:p>
    <w:p w14:paraId="4491FBDF" w14:textId="77777777" w:rsidR="000838D3" w:rsidRPr="00D2357B" w:rsidRDefault="000838D3" w:rsidP="004D6C6F">
      <w:pPr>
        <w:pStyle w:val="Akapitzlist"/>
        <w:numPr>
          <w:ilvl w:val="0"/>
          <w:numId w:val="14"/>
        </w:numPr>
        <w:spacing w:line="276" w:lineRule="auto"/>
        <w:ind w:left="568" w:hanging="284"/>
        <w:rPr>
          <w:color w:val="000000"/>
        </w:rPr>
      </w:pPr>
      <w:r>
        <w:rPr>
          <w:color w:val="000000"/>
        </w:rPr>
        <w:t xml:space="preserve">dr Emilia Barej-Kaczmarek </w:t>
      </w:r>
    </w:p>
    <w:p w14:paraId="2F7877C0" w14:textId="77777777" w:rsidR="000838D3" w:rsidRPr="00D2357B" w:rsidRDefault="000838D3" w:rsidP="004D6C6F">
      <w:pPr>
        <w:pStyle w:val="Akapitzlist"/>
        <w:numPr>
          <w:ilvl w:val="0"/>
          <w:numId w:val="14"/>
        </w:numPr>
        <w:spacing w:line="276" w:lineRule="auto"/>
        <w:ind w:left="568" w:hanging="284"/>
        <w:rPr>
          <w:color w:val="000000"/>
        </w:rPr>
      </w:pPr>
      <w:r>
        <w:rPr>
          <w:color w:val="000000"/>
        </w:rPr>
        <w:t>dr Iwona Majchrzak</w:t>
      </w:r>
    </w:p>
    <w:p w14:paraId="460E9D2F" w14:textId="36FDA0C5" w:rsidR="009E1189" w:rsidRPr="008856A1" w:rsidRDefault="009E1189" w:rsidP="004D6C6F">
      <w:pPr>
        <w:pStyle w:val="Akapitzlist"/>
        <w:numPr>
          <w:ilvl w:val="0"/>
          <w:numId w:val="2"/>
        </w:numPr>
        <w:spacing w:before="60" w:line="276" w:lineRule="auto"/>
        <w:ind w:left="284" w:hanging="284"/>
        <w:contextualSpacing w:val="0"/>
        <w:jc w:val="both"/>
        <w:rPr>
          <w:b/>
        </w:rPr>
      </w:pPr>
      <w:r w:rsidRPr="008856A1">
        <w:rPr>
          <w:b/>
        </w:rPr>
        <w:t>Wydział Elektryczny</w:t>
      </w:r>
    </w:p>
    <w:p w14:paraId="3C062D3F" w14:textId="72254585" w:rsidR="000838D3" w:rsidRPr="00D42AC4" w:rsidRDefault="000838D3" w:rsidP="004D6C6F">
      <w:pPr>
        <w:pStyle w:val="Akapitzlist"/>
        <w:numPr>
          <w:ilvl w:val="0"/>
          <w:numId w:val="14"/>
        </w:numPr>
        <w:spacing w:line="276" w:lineRule="auto"/>
        <w:ind w:left="568" w:hanging="284"/>
        <w:rPr>
          <w:color w:val="000000"/>
        </w:rPr>
      </w:pPr>
      <w:r>
        <w:rPr>
          <w:color w:val="000000"/>
        </w:rPr>
        <w:t>d</w:t>
      </w:r>
      <w:r w:rsidRPr="00D42AC4">
        <w:rPr>
          <w:color w:val="000000"/>
        </w:rPr>
        <w:t>r</w:t>
      </w:r>
      <w:r>
        <w:rPr>
          <w:color w:val="000000"/>
        </w:rPr>
        <w:t xml:space="preserve"> inż. Krzysztof Jaroszewski, </w:t>
      </w:r>
      <w:r w:rsidRPr="00D42AC4">
        <w:rPr>
          <w:color w:val="000000"/>
        </w:rPr>
        <w:t>prof. ZUT</w:t>
      </w:r>
      <w:r w:rsidR="000F030D">
        <w:rPr>
          <w:color w:val="000000"/>
        </w:rPr>
        <w:t xml:space="preserve"> – przewodniczący</w:t>
      </w:r>
    </w:p>
    <w:p w14:paraId="5402B0EA" w14:textId="77777777" w:rsidR="000838D3" w:rsidRPr="00956030" w:rsidRDefault="000838D3" w:rsidP="004D6C6F">
      <w:pPr>
        <w:pStyle w:val="Akapitzlist"/>
        <w:numPr>
          <w:ilvl w:val="0"/>
          <w:numId w:val="14"/>
        </w:numPr>
        <w:spacing w:line="276" w:lineRule="auto"/>
        <w:ind w:left="568" w:hanging="284"/>
        <w:rPr>
          <w:color w:val="000000"/>
        </w:rPr>
      </w:pPr>
      <w:r w:rsidRPr="00956030">
        <w:rPr>
          <w:color w:val="000000"/>
        </w:rPr>
        <w:t xml:space="preserve">dr </w:t>
      </w:r>
      <w:r>
        <w:rPr>
          <w:color w:val="000000"/>
        </w:rPr>
        <w:t xml:space="preserve">hab. </w:t>
      </w:r>
      <w:r w:rsidRPr="00956030">
        <w:rPr>
          <w:color w:val="000000"/>
        </w:rPr>
        <w:t>inż.</w:t>
      </w:r>
      <w:r>
        <w:rPr>
          <w:color w:val="000000"/>
        </w:rPr>
        <w:t xml:space="preserve"> Przemysław Mazurek, prof. ZUT</w:t>
      </w:r>
    </w:p>
    <w:p w14:paraId="0649D17C" w14:textId="77777777" w:rsidR="000838D3" w:rsidRPr="00D42AC4" w:rsidRDefault="000838D3" w:rsidP="004D6C6F">
      <w:pPr>
        <w:pStyle w:val="Akapitzlist"/>
        <w:numPr>
          <w:ilvl w:val="0"/>
          <w:numId w:val="14"/>
        </w:numPr>
        <w:spacing w:line="276" w:lineRule="auto"/>
        <w:ind w:left="568" w:hanging="284"/>
        <w:rPr>
          <w:color w:val="000000"/>
        </w:rPr>
      </w:pPr>
      <w:r>
        <w:rPr>
          <w:color w:val="000000"/>
        </w:rPr>
        <w:t>dr hab. inż. Grzegorz Psuj, prof. ZUT</w:t>
      </w:r>
    </w:p>
    <w:p w14:paraId="66AD07B3" w14:textId="7C350643" w:rsidR="009E1189" w:rsidRPr="008856A1" w:rsidRDefault="009E1189" w:rsidP="004D6C6F">
      <w:pPr>
        <w:pStyle w:val="Akapitzlist"/>
        <w:numPr>
          <w:ilvl w:val="0"/>
          <w:numId w:val="2"/>
        </w:numPr>
        <w:spacing w:before="60" w:line="276" w:lineRule="auto"/>
        <w:ind w:left="284" w:hanging="284"/>
        <w:contextualSpacing w:val="0"/>
        <w:jc w:val="both"/>
        <w:rPr>
          <w:b/>
        </w:rPr>
      </w:pPr>
      <w:r w:rsidRPr="00163D8B">
        <w:rPr>
          <w:b/>
        </w:rPr>
        <w:t>Wydział Informatyki</w:t>
      </w:r>
    </w:p>
    <w:p w14:paraId="3AE19B60" w14:textId="7FEB7E5E" w:rsidR="000838D3" w:rsidRPr="00E5147B" w:rsidRDefault="000838D3" w:rsidP="004D6C6F">
      <w:pPr>
        <w:pStyle w:val="Akapitzlist"/>
        <w:numPr>
          <w:ilvl w:val="0"/>
          <w:numId w:val="14"/>
        </w:numPr>
        <w:spacing w:line="276" w:lineRule="auto"/>
        <w:ind w:left="568" w:hanging="284"/>
        <w:rPr>
          <w:color w:val="000000"/>
        </w:rPr>
      </w:pPr>
      <w:r w:rsidRPr="00D42AC4">
        <w:rPr>
          <w:color w:val="000000"/>
        </w:rPr>
        <w:t xml:space="preserve">dr </w:t>
      </w:r>
      <w:r>
        <w:rPr>
          <w:color w:val="000000"/>
        </w:rPr>
        <w:t xml:space="preserve">hab. inż. Marcin Korzeń, </w:t>
      </w:r>
      <w:r w:rsidRPr="00D42AC4">
        <w:rPr>
          <w:color w:val="000000"/>
        </w:rPr>
        <w:t>prof. ZUT</w:t>
      </w:r>
      <w:r w:rsidR="000F030D">
        <w:rPr>
          <w:color w:val="000000"/>
        </w:rPr>
        <w:t xml:space="preserve"> – przewodniczący</w:t>
      </w:r>
    </w:p>
    <w:p w14:paraId="7C12778E" w14:textId="77777777" w:rsidR="000838D3" w:rsidRPr="00E5147B" w:rsidRDefault="000838D3" w:rsidP="004D6C6F">
      <w:pPr>
        <w:pStyle w:val="Akapitzlist"/>
        <w:numPr>
          <w:ilvl w:val="0"/>
          <w:numId w:val="14"/>
        </w:numPr>
        <w:spacing w:line="276" w:lineRule="auto"/>
        <w:ind w:left="568" w:hanging="284"/>
        <w:rPr>
          <w:color w:val="000000"/>
        </w:rPr>
      </w:pPr>
      <w:r w:rsidRPr="00E5147B">
        <w:rPr>
          <w:color w:val="000000"/>
        </w:rPr>
        <w:t xml:space="preserve">dr </w:t>
      </w:r>
      <w:r>
        <w:rPr>
          <w:color w:val="000000"/>
        </w:rPr>
        <w:t>Joanna Banaś</w:t>
      </w:r>
    </w:p>
    <w:p w14:paraId="6B817FF0" w14:textId="77777777" w:rsidR="000838D3" w:rsidRPr="00E5147B" w:rsidRDefault="000838D3" w:rsidP="004D6C6F">
      <w:pPr>
        <w:pStyle w:val="Akapitzlist"/>
        <w:numPr>
          <w:ilvl w:val="0"/>
          <w:numId w:val="14"/>
        </w:numPr>
        <w:spacing w:line="276" w:lineRule="auto"/>
        <w:ind w:left="568" w:hanging="284"/>
        <w:rPr>
          <w:color w:val="000000"/>
        </w:rPr>
      </w:pPr>
      <w:r w:rsidRPr="00871615">
        <w:rPr>
          <w:color w:val="000000"/>
        </w:rPr>
        <w:t>dr Małgorzata Machowska-Szewczyk</w:t>
      </w:r>
    </w:p>
    <w:p w14:paraId="21AE8F55" w14:textId="61219F7E" w:rsidR="002B79AD" w:rsidRPr="00527DC3" w:rsidRDefault="002B79AD" w:rsidP="004D6C6F">
      <w:pPr>
        <w:pStyle w:val="Akapitzlist"/>
        <w:keepNext/>
        <w:numPr>
          <w:ilvl w:val="0"/>
          <w:numId w:val="2"/>
        </w:numPr>
        <w:spacing w:before="60" w:line="276" w:lineRule="auto"/>
        <w:ind w:left="284" w:hanging="284"/>
        <w:contextualSpacing w:val="0"/>
        <w:jc w:val="both"/>
        <w:rPr>
          <w:b/>
        </w:rPr>
      </w:pPr>
      <w:r w:rsidRPr="00686027">
        <w:rPr>
          <w:b/>
        </w:rPr>
        <w:t>Wydział Inżynierii Mechanicznej i Mechatroniki</w:t>
      </w:r>
    </w:p>
    <w:p w14:paraId="476FCBE2" w14:textId="77777777" w:rsidR="000F030D" w:rsidRPr="00956030" w:rsidRDefault="000F030D" w:rsidP="000F030D">
      <w:pPr>
        <w:pStyle w:val="Akapitzlist"/>
        <w:numPr>
          <w:ilvl w:val="0"/>
          <w:numId w:val="14"/>
        </w:numPr>
        <w:spacing w:line="276" w:lineRule="auto"/>
        <w:ind w:left="568" w:hanging="284"/>
        <w:rPr>
          <w:color w:val="000000"/>
        </w:rPr>
      </w:pPr>
      <w:r w:rsidRPr="004669A8">
        <w:rPr>
          <w:color w:val="000000"/>
        </w:rPr>
        <w:t xml:space="preserve">dr hab. inż. </w:t>
      </w:r>
      <w:r>
        <w:rPr>
          <w:color w:val="000000"/>
        </w:rPr>
        <w:t>Maciej Lisowski, prof. ZUT – przewodniczący</w:t>
      </w:r>
    </w:p>
    <w:p w14:paraId="36ECE2F5" w14:textId="6D2E5211" w:rsidR="000838D3" w:rsidRPr="00956030" w:rsidRDefault="000838D3" w:rsidP="004D6C6F">
      <w:pPr>
        <w:pStyle w:val="Akapitzlist"/>
        <w:keepNext/>
        <w:numPr>
          <w:ilvl w:val="0"/>
          <w:numId w:val="14"/>
        </w:numPr>
        <w:spacing w:line="276" w:lineRule="auto"/>
        <w:ind w:left="568" w:hanging="284"/>
        <w:rPr>
          <w:color w:val="000000"/>
        </w:rPr>
      </w:pPr>
      <w:r>
        <w:rPr>
          <w:color w:val="000000"/>
        </w:rPr>
        <w:t>dr hab. inż. Andrzej Jardzioch</w:t>
      </w:r>
      <w:r w:rsidR="00F127E5">
        <w:rPr>
          <w:color w:val="000000"/>
        </w:rPr>
        <w:t>, prof. ZUT</w:t>
      </w:r>
    </w:p>
    <w:p w14:paraId="38CB94AA" w14:textId="2B94BDB8" w:rsidR="000838D3" w:rsidRPr="00956030" w:rsidRDefault="000838D3" w:rsidP="004D6C6F">
      <w:pPr>
        <w:pStyle w:val="Akapitzlist"/>
        <w:numPr>
          <w:ilvl w:val="0"/>
          <w:numId w:val="14"/>
        </w:numPr>
        <w:spacing w:line="276" w:lineRule="auto"/>
        <w:ind w:left="568" w:hanging="284"/>
        <w:rPr>
          <w:color w:val="000000"/>
        </w:rPr>
      </w:pPr>
      <w:r w:rsidRPr="004669A8">
        <w:rPr>
          <w:color w:val="000000"/>
        </w:rPr>
        <w:t xml:space="preserve">dr hab. inż. </w:t>
      </w:r>
      <w:r>
        <w:rPr>
          <w:color w:val="000000"/>
        </w:rPr>
        <w:t>Daniel Jastrzębski</w:t>
      </w:r>
      <w:r w:rsidR="00F127E5">
        <w:rPr>
          <w:color w:val="000000"/>
        </w:rPr>
        <w:t>, prof. ZUT</w:t>
      </w:r>
    </w:p>
    <w:p w14:paraId="7513186B" w14:textId="3DD8DA20" w:rsidR="000838D3" w:rsidRPr="00956030" w:rsidRDefault="000838D3" w:rsidP="004D6C6F">
      <w:pPr>
        <w:pStyle w:val="Akapitzlist"/>
        <w:numPr>
          <w:ilvl w:val="0"/>
          <w:numId w:val="14"/>
        </w:numPr>
        <w:spacing w:line="276" w:lineRule="auto"/>
        <w:ind w:left="568" w:hanging="284"/>
        <w:rPr>
          <w:color w:val="000000"/>
        </w:rPr>
      </w:pPr>
      <w:r w:rsidRPr="004669A8">
        <w:rPr>
          <w:color w:val="000000"/>
        </w:rPr>
        <w:t xml:space="preserve">dr hab. inż. </w:t>
      </w:r>
      <w:r>
        <w:rPr>
          <w:color w:val="000000"/>
        </w:rPr>
        <w:t>Elżbieta Piesowicz</w:t>
      </w:r>
      <w:r w:rsidR="00F127E5">
        <w:rPr>
          <w:color w:val="000000"/>
        </w:rPr>
        <w:t>, prof. ZUT</w:t>
      </w:r>
    </w:p>
    <w:p w14:paraId="38D9141F" w14:textId="5A4ADF09" w:rsidR="002B79AD" w:rsidRPr="00686027" w:rsidRDefault="002B79AD" w:rsidP="004D6C6F">
      <w:pPr>
        <w:pStyle w:val="Akapitzlist"/>
        <w:numPr>
          <w:ilvl w:val="0"/>
          <w:numId w:val="2"/>
        </w:numPr>
        <w:spacing w:before="60" w:line="276" w:lineRule="auto"/>
        <w:ind w:left="284" w:hanging="284"/>
        <w:contextualSpacing w:val="0"/>
        <w:jc w:val="both"/>
        <w:rPr>
          <w:b/>
        </w:rPr>
      </w:pPr>
      <w:r w:rsidRPr="007B0C29">
        <w:rPr>
          <w:b/>
        </w:rPr>
        <w:lastRenderedPageBreak/>
        <w:t>Wydział Kształtowania Środowiska i Rolnictwa</w:t>
      </w:r>
    </w:p>
    <w:p w14:paraId="00743C28" w14:textId="77777777" w:rsidR="000F030D" w:rsidRPr="00956030" w:rsidRDefault="000F030D" w:rsidP="000F030D">
      <w:pPr>
        <w:pStyle w:val="Akapitzlist"/>
        <w:numPr>
          <w:ilvl w:val="0"/>
          <w:numId w:val="14"/>
        </w:numPr>
        <w:spacing w:line="276" w:lineRule="auto"/>
        <w:ind w:left="568" w:hanging="284"/>
        <w:rPr>
          <w:color w:val="000000"/>
        </w:rPr>
      </w:pPr>
      <w:r w:rsidRPr="00956030">
        <w:rPr>
          <w:color w:val="000000"/>
        </w:rPr>
        <w:t>dr inż.</w:t>
      </w:r>
      <w:r>
        <w:rPr>
          <w:color w:val="000000"/>
        </w:rPr>
        <w:t xml:space="preserve"> arch.</w:t>
      </w:r>
      <w:r w:rsidRPr="00956030">
        <w:rPr>
          <w:color w:val="000000"/>
        </w:rPr>
        <w:t xml:space="preserve"> </w:t>
      </w:r>
      <w:r>
        <w:rPr>
          <w:color w:val="000000"/>
        </w:rPr>
        <w:t>Magdalena Rzeszotarska-Pałka – przewodnicząca</w:t>
      </w:r>
    </w:p>
    <w:p w14:paraId="36C88F58" w14:textId="77777777" w:rsidR="000838D3" w:rsidRPr="00956030" w:rsidRDefault="000838D3" w:rsidP="004D6C6F">
      <w:pPr>
        <w:pStyle w:val="Akapitzlist"/>
        <w:numPr>
          <w:ilvl w:val="0"/>
          <w:numId w:val="14"/>
        </w:numPr>
        <w:spacing w:line="276" w:lineRule="auto"/>
        <w:ind w:left="568" w:hanging="284"/>
        <w:rPr>
          <w:color w:val="000000"/>
        </w:rPr>
      </w:pPr>
      <w:r w:rsidRPr="00956030">
        <w:rPr>
          <w:color w:val="000000"/>
        </w:rPr>
        <w:t>dr hab.</w:t>
      </w:r>
      <w:r>
        <w:rPr>
          <w:color w:val="000000"/>
        </w:rPr>
        <w:t xml:space="preserve"> </w:t>
      </w:r>
      <w:r w:rsidRPr="00956030">
        <w:rPr>
          <w:color w:val="000000"/>
        </w:rPr>
        <w:t>inż.</w:t>
      </w:r>
      <w:r>
        <w:rPr>
          <w:color w:val="000000"/>
        </w:rPr>
        <w:t xml:space="preserve"> Anna Jaroszewska, prof. ZUT</w:t>
      </w:r>
    </w:p>
    <w:p w14:paraId="1519B8DC" w14:textId="77777777" w:rsidR="000838D3" w:rsidRPr="00956030" w:rsidRDefault="000838D3" w:rsidP="004D6C6F">
      <w:pPr>
        <w:pStyle w:val="Akapitzlist"/>
        <w:numPr>
          <w:ilvl w:val="0"/>
          <w:numId w:val="14"/>
        </w:numPr>
        <w:spacing w:line="276" w:lineRule="auto"/>
        <w:ind w:left="568" w:hanging="284"/>
        <w:rPr>
          <w:color w:val="000000"/>
        </w:rPr>
      </w:pPr>
      <w:r w:rsidRPr="00956030">
        <w:rPr>
          <w:color w:val="000000"/>
        </w:rPr>
        <w:t xml:space="preserve">dr hab. inż. </w:t>
      </w:r>
      <w:r>
        <w:rPr>
          <w:color w:val="000000"/>
        </w:rPr>
        <w:t>Marek Rynkiewicz, prof. ZUT</w:t>
      </w:r>
    </w:p>
    <w:p w14:paraId="5559E739" w14:textId="01757731" w:rsidR="002B79AD" w:rsidRPr="00686027" w:rsidRDefault="002B79AD" w:rsidP="00F127E5">
      <w:pPr>
        <w:pStyle w:val="Akapitzlist"/>
        <w:numPr>
          <w:ilvl w:val="0"/>
          <w:numId w:val="2"/>
        </w:numPr>
        <w:spacing w:before="60" w:line="276" w:lineRule="auto"/>
        <w:ind w:left="284" w:hanging="284"/>
        <w:contextualSpacing w:val="0"/>
        <w:jc w:val="both"/>
        <w:rPr>
          <w:b/>
        </w:rPr>
      </w:pPr>
      <w:r w:rsidRPr="007B0C29">
        <w:rPr>
          <w:b/>
        </w:rPr>
        <w:t>Wydział Nauk o Żywności i Rybactwa</w:t>
      </w:r>
    </w:p>
    <w:p w14:paraId="7413949F" w14:textId="05601EA1" w:rsidR="000838D3" w:rsidRPr="00956030" w:rsidRDefault="000838D3" w:rsidP="004D6C6F">
      <w:pPr>
        <w:pStyle w:val="Akapitzlist"/>
        <w:numPr>
          <w:ilvl w:val="0"/>
          <w:numId w:val="14"/>
        </w:numPr>
        <w:spacing w:line="276" w:lineRule="auto"/>
        <w:ind w:left="568" w:hanging="284"/>
        <w:rPr>
          <w:color w:val="000000"/>
        </w:rPr>
      </w:pPr>
      <w:r w:rsidRPr="00956030">
        <w:rPr>
          <w:color w:val="000000"/>
        </w:rPr>
        <w:t xml:space="preserve">dr </w:t>
      </w:r>
      <w:r>
        <w:rPr>
          <w:color w:val="000000"/>
        </w:rPr>
        <w:t>inż. Marcin Biernaczyk</w:t>
      </w:r>
      <w:r w:rsidRPr="00956030">
        <w:rPr>
          <w:color w:val="000000"/>
        </w:rPr>
        <w:t xml:space="preserve"> </w:t>
      </w:r>
      <w:r w:rsidR="000F030D">
        <w:rPr>
          <w:color w:val="000000"/>
        </w:rPr>
        <w:t>– przewodniczący</w:t>
      </w:r>
    </w:p>
    <w:p w14:paraId="2E3980E4" w14:textId="77777777" w:rsidR="000838D3" w:rsidRPr="00956030" w:rsidRDefault="000838D3" w:rsidP="004D6C6F">
      <w:pPr>
        <w:pStyle w:val="Akapitzlist"/>
        <w:numPr>
          <w:ilvl w:val="0"/>
          <w:numId w:val="14"/>
        </w:numPr>
        <w:spacing w:line="276" w:lineRule="auto"/>
        <w:ind w:left="568" w:hanging="284"/>
        <w:rPr>
          <w:color w:val="000000"/>
        </w:rPr>
      </w:pPr>
      <w:r w:rsidRPr="00956030">
        <w:rPr>
          <w:color w:val="000000"/>
        </w:rPr>
        <w:t xml:space="preserve">dr hab. inż. </w:t>
      </w:r>
      <w:r>
        <w:rPr>
          <w:color w:val="000000"/>
        </w:rPr>
        <w:t>Adam Tański, prof. ZUT</w:t>
      </w:r>
    </w:p>
    <w:p w14:paraId="6F126F3C" w14:textId="77777777" w:rsidR="000838D3" w:rsidRPr="00956030" w:rsidRDefault="000838D3" w:rsidP="004D6C6F">
      <w:pPr>
        <w:pStyle w:val="Akapitzlist"/>
        <w:numPr>
          <w:ilvl w:val="0"/>
          <w:numId w:val="14"/>
        </w:numPr>
        <w:spacing w:line="276" w:lineRule="auto"/>
        <w:ind w:left="568" w:hanging="284"/>
        <w:rPr>
          <w:color w:val="000000"/>
        </w:rPr>
      </w:pPr>
      <w:r w:rsidRPr="007B0C29">
        <w:rPr>
          <w:color w:val="000000"/>
        </w:rPr>
        <w:t xml:space="preserve">dr </w:t>
      </w:r>
      <w:r>
        <w:rPr>
          <w:color w:val="000000"/>
        </w:rPr>
        <w:t>hab. inż. Agata Witczak, prof. ZUT</w:t>
      </w:r>
    </w:p>
    <w:p w14:paraId="5BC8EEA0" w14:textId="4AB90CAA" w:rsidR="009F3F00" w:rsidRPr="00686027" w:rsidRDefault="002B79AD" w:rsidP="004D6C6F">
      <w:pPr>
        <w:pStyle w:val="Akapitzlist"/>
        <w:numPr>
          <w:ilvl w:val="0"/>
          <w:numId w:val="2"/>
        </w:numPr>
        <w:spacing w:before="60" w:line="276" w:lineRule="auto"/>
        <w:ind w:left="397" w:right="-113" w:hanging="397"/>
        <w:contextualSpacing w:val="0"/>
        <w:jc w:val="both"/>
        <w:rPr>
          <w:b/>
        </w:rPr>
      </w:pPr>
      <w:r w:rsidRPr="0037597C">
        <w:rPr>
          <w:b/>
        </w:rPr>
        <w:t>Wydział Technologii i Inżynierii Chemicznej</w:t>
      </w:r>
    </w:p>
    <w:p w14:paraId="1BAB51E0" w14:textId="5EA4D7FD" w:rsidR="000838D3" w:rsidRPr="00871615" w:rsidRDefault="000838D3" w:rsidP="004D6C6F">
      <w:pPr>
        <w:pStyle w:val="Akapitzlist"/>
        <w:numPr>
          <w:ilvl w:val="0"/>
          <w:numId w:val="14"/>
        </w:numPr>
        <w:spacing w:line="276" w:lineRule="auto"/>
        <w:ind w:left="568" w:hanging="284"/>
        <w:rPr>
          <w:color w:val="000000"/>
        </w:rPr>
      </w:pPr>
      <w:r w:rsidRPr="000838D3">
        <w:rPr>
          <w:color w:val="000000"/>
        </w:rPr>
        <w:t xml:space="preserve">dr inż. </w:t>
      </w:r>
      <w:r w:rsidRPr="00871615">
        <w:rPr>
          <w:color w:val="000000"/>
        </w:rPr>
        <w:t>Anna Story</w:t>
      </w:r>
      <w:r w:rsidR="000F030D">
        <w:rPr>
          <w:color w:val="000000"/>
        </w:rPr>
        <w:t xml:space="preserve"> – przewodnicząca</w:t>
      </w:r>
    </w:p>
    <w:p w14:paraId="1670D119" w14:textId="77777777" w:rsidR="000838D3" w:rsidRPr="00956030" w:rsidRDefault="000838D3" w:rsidP="004D6C6F">
      <w:pPr>
        <w:pStyle w:val="Akapitzlist"/>
        <w:numPr>
          <w:ilvl w:val="0"/>
          <w:numId w:val="14"/>
        </w:numPr>
        <w:spacing w:line="276" w:lineRule="auto"/>
        <w:ind w:left="568" w:hanging="284"/>
        <w:rPr>
          <w:color w:val="000000"/>
        </w:rPr>
      </w:pPr>
      <w:r w:rsidRPr="00871615">
        <w:rPr>
          <w:color w:val="000000"/>
        </w:rPr>
        <w:t xml:space="preserve">dr inż. </w:t>
      </w:r>
      <w:r>
        <w:rPr>
          <w:color w:val="000000"/>
        </w:rPr>
        <w:t>Marlena Musik</w:t>
      </w:r>
    </w:p>
    <w:p w14:paraId="011273F1" w14:textId="77777777" w:rsidR="000838D3" w:rsidRPr="00956030" w:rsidRDefault="000838D3" w:rsidP="004D6C6F">
      <w:pPr>
        <w:pStyle w:val="Akapitzlist"/>
        <w:numPr>
          <w:ilvl w:val="0"/>
          <w:numId w:val="14"/>
        </w:numPr>
        <w:spacing w:line="276" w:lineRule="auto"/>
        <w:ind w:left="568" w:hanging="284"/>
        <w:rPr>
          <w:color w:val="000000"/>
        </w:rPr>
      </w:pPr>
      <w:r w:rsidRPr="00956030">
        <w:rPr>
          <w:color w:val="000000"/>
        </w:rPr>
        <w:t xml:space="preserve">dr inż. </w:t>
      </w:r>
      <w:r>
        <w:rPr>
          <w:color w:val="000000"/>
        </w:rPr>
        <w:t>Joanna Rokicka</w:t>
      </w:r>
    </w:p>
    <w:p w14:paraId="0816A7C3" w14:textId="77777777" w:rsidR="0061104F" w:rsidRDefault="009F3F00" w:rsidP="004D6C6F">
      <w:pPr>
        <w:spacing w:before="240" w:line="276" w:lineRule="auto"/>
        <w:jc w:val="center"/>
        <w:rPr>
          <w:b/>
        </w:rPr>
      </w:pPr>
      <w:r>
        <w:rPr>
          <w:b/>
        </w:rPr>
        <w:t>§ 2</w:t>
      </w:r>
      <w:r w:rsidR="0061104F">
        <w:rPr>
          <w:b/>
        </w:rPr>
        <w:t>.</w:t>
      </w:r>
    </w:p>
    <w:p w14:paraId="682E9CEF" w14:textId="77777777" w:rsidR="0061104F" w:rsidRDefault="0061104F" w:rsidP="004D6C6F">
      <w:pPr>
        <w:spacing w:line="276" w:lineRule="auto"/>
        <w:rPr>
          <w:b/>
        </w:rPr>
      </w:pPr>
      <w:r>
        <w:t>Zarządzenie wchodzi w życie z dniem podpisania.</w:t>
      </w:r>
    </w:p>
    <w:p w14:paraId="5F476666" w14:textId="77777777" w:rsidR="0061104F" w:rsidRPr="00D352FB" w:rsidRDefault="0061104F" w:rsidP="004D6C6F">
      <w:pPr>
        <w:spacing w:before="360" w:after="720" w:line="276" w:lineRule="auto"/>
        <w:ind w:left="4536"/>
        <w:jc w:val="center"/>
        <w:rPr>
          <w:lang w:val="de-DE"/>
        </w:rPr>
      </w:pPr>
      <w:r w:rsidRPr="00D352FB">
        <w:rPr>
          <w:lang w:val="de-DE"/>
        </w:rPr>
        <w:t>Rektor</w:t>
      </w:r>
    </w:p>
    <w:p w14:paraId="51302E45" w14:textId="77777777" w:rsidR="0061104F" w:rsidRPr="00D352FB" w:rsidRDefault="0061104F" w:rsidP="00791EE6">
      <w:pPr>
        <w:spacing w:line="276" w:lineRule="auto"/>
        <w:ind w:left="4536"/>
        <w:jc w:val="center"/>
        <w:rPr>
          <w:lang w:val="de-DE"/>
        </w:rPr>
      </w:pPr>
      <w:r w:rsidRPr="00D352FB">
        <w:rPr>
          <w:lang w:val="de-DE"/>
        </w:rPr>
        <w:t>dr hab.</w:t>
      </w:r>
      <w:r w:rsidR="009F3F00" w:rsidRPr="00D352FB">
        <w:rPr>
          <w:lang w:val="de-DE"/>
        </w:rPr>
        <w:t xml:space="preserve"> inż. Jacek Wróbel, prof. ZUT</w:t>
      </w:r>
    </w:p>
    <w:sectPr w:rsidR="0061104F" w:rsidRPr="00D352FB" w:rsidSect="00EC62CA">
      <w:pgSz w:w="11906" w:h="16838"/>
      <w:pgMar w:top="851" w:right="851" w:bottom="510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3E7E9" w14:textId="77777777" w:rsidR="00C75D5E" w:rsidRDefault="00C75D5E" w:rsidP="00EA15B7">
      <w:r>
        <w:separator/>
      </w:r>
    </w:p>
  </w:endnote>
  <w:endnote w:type="continuationSeparator" w:id="0">
    <w:p w14:paraId="3CC32549" w14:textId="77777777" w:rsidR="00C75D5E" w:rsidRDefault="00C75D5E" w:rsidP="00EA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6223B" w14:textId="77777777" w:rsidR="00C75D5E" w:rsidRDefault="00C75D5E" w:rsidP="00EA15B7">
      <w:r>
        <w:separator/>
      </w:r>
    </w:p>
  </w:footnote>
  <w:footnote w:type="continuationSeparator" w:id="0">
    <w:p w14:paraId="69C048D0" w14:textId="77777777" w:rsidR="00C75D5E" w:rsidRDefault="00C75D5E" w:rsidP="00EA1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7919"/>
    <w:multiLevelType w:val="hybridMultilevel"/>
    <w:tmpl w:val="272C21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3B044BD"/>
    <w:multiLevelType w:val="hybridMultilevel"/>
    <w:tmpl w:val="76F4EB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E47686"/>
    <w:multiLevelType w:val="hybridMultilevel"/>
    <w:tmpl w:val="85964DDE"/>
    <w:lvl w:ilvl="0" w:tplc="A55EABF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285AE8"/>
    <w:multiLevelType w:val="hybridMultilevel"/>
    <w:tmpl w:val="9546034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A551572"/>
    <w:multiLevelType w:val="hybridMultilevel"/>
    <w:tmpl w:val="E22899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684135"/>
    <w:multiLevelType w:val="hybridMultilevel"/>
    <w:tmpl w:val="BE88E5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0364AB"/>
    <w:multiLevelType w:val="hybridMultilevel"/>
    <w:tmpl w:val="9B685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D4D83"/>
    <w:multiLevelType w:val="hybridMultilevel"/>
    <w:tmpl w:val="25300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133F0"/>
    <w:multiLevelType w:val="hybridMultilevel"/>
    <w:tmpl w:val="799CD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3262B"/>
    <w:multiLevelType w:val="hybridMultilevel"/>
    <w:tmpl w:val="FF261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51F23"/>
    <w:multiLevelType w:val="hybridMultilevel"/>
    <w:tmpl w:val="63D69CB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6BF32611"/>
    <w:multiLevelType w:val="hybridMultilevel"/>
    <w:tmpl w:val="126E7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D53BD"/>
    <w:multiLevelType w:val="hybridMultilevel"/>
    <w:tmpl w:val="8F5E8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43793"/>
    <w:multiLevelType w:val="hybridMultilevel"/>
    <w:tmpl w:val="949CC3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41355069">
    <w:abstractNumId w:val="8"/>
  </w:num>
  <w:num w:numId="2" w16cid:durableId="1304458397">
    <w:abstractNumId w:val="7"/>
  </w:num>
  <w:num w:numId="3" w16cid:durableId="520313511">
    <w:abstractNumId w:val="4"/>
  </w:num>
  <w:num w:numId="4" w16cid:durableId="1893536569">
    <w:abstractNumId w:val="9"/>
  </w:num>
  <w:num w:numId="5" w16cid:durableId="1492333748">
    <w:abstractNumId w:val="5"/>
  </w:num>
  <w:num w:numId="6" w16cid:durableId="167908096">
    <w:abstractNumId w:val="6"/>
  </w:num>
  <w:num w:numId="7" w16cid:durableId="1658875738">
    <w:abstractNumId w:val="1"/>
  </w:num>
  <w:num w:numId="8" w16cid:durableId="2018147900">
    <w:abstractNumId w:val="3"/>
  </w:num>
  <w:num w:numId="9" w16cid:durableId="1155873080">
    <w:abstractNumId w:val="13"/>
  </w:num>
  <w:num w:numId="10" w16cid:durableId="969481720">
    <w:abstractNumId w:val="12"/>
  </w:num>
  <w:num w:numId="11" w16cid:durableId="1691253094">
    <w:abstractNumId w:val="11"/>
  </w:num>
  <w:num w:numId="12" w16cid:durableId="1896695158">
    <w:abstractNumId w:val="0"/>
  </w:num>
  <w:num w:numId="13" w16cid:durableId="317656803">
    <w:abstractNumId w:val="10"/>
  </w:num>
  <w:num w:numId="14" w16cid:durableId="802120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04F"/>
    <w:rsid w:val="00013213"/>
    <w:rsid w:val="00017837"/>
    <w:rsid w:val="00027C4C"/>
    <w:rsid w:val="00033AA8"/>
    <w:rsid w:val="00042A9D"/>
    <w:rsid w:val="00043C6D"/>
    <w:rsid w:val="000509B4"/>
    <w:rsid w:val="000514ED"/>
    <w:rsid w:val="00051E0D"/>
    <w:rsid w:val="0006526F"/>
    <w:rsid w:val="000838D3"/>
    <w:rsid w:val="0009466A"/>
    <w:rsid w:val="000A11FC"/>
    <w:rsid w:val="000A3C55"/>
    <w:rsid w:val="000A42D9"/>
    <w:rsid w:val="000A53AB"/>
    <w:rsid w:val="000B05B3"/>
    <w:rsid w:val="000B333D"/>
    <w:rsid w:val="000D1390"/>
    <w:rsid w:val="000D23F5"/>
    <w:rsid w:val="000F030D"/>
    <w:rsid w:val="00105158"/>
    <w:rsid w:val="001168FD"/>
    <w:rsid w:val="0013050A"/>
    <w:rsid w:val="00163D8B"/>
    <w:rsid w:val="001861B1"/>
    <w:rsid w:val="001D3759"/>
    <w:rsid w:val="001D6163"/>
    <w:rsid w:val="002008BD"/>
    <w:rsid w:val="00202EEC"/>
    <w:rsid w:val="0021172E"/>
    <w:rsid w:val="002324A4"/>
    <w:rsid w:val="0023371D"/>
    <w:rsid w:val="002428A8"/>
    <w:rsid w:val="0025076B"/>
    <w:rsid w:val="00295EA4"/>
    <w:rsid w:val="002A3B40"/>
    <w:rsid w:val="002B31D0"/>
    <w:rsid w:val="002B79AD"/>
    <w:rsid w:val="002D5481"/>
    <w:rsid w:val="002E4715"/>
    <w:rsid w:val="002E7AE5"/>
    <w:rsid w:val="002F3A93"/>
    <w:rsid w:val="002F6F99"/>
    <w:rsid w:val="00304FD7"/>
    <w:rsid w:val="0030605B"/>
    <w:rsid w:val="00314E6D"/>
    <w:rsid w:val="003225FA"/>
    <w:rsid w:val="00331854"/>
    <w:rsid w:val="00332084"/>
    <w:rsid w:val="0034088C"/>
    <w:rsid w:val="0037597C"/>
    <w:rsid w:val="00392F68"/>
    <w:rsid w:val="003A37BA"/>
    <w:rsid w:val="003B53A5"/>
    <w:rsid w:val="003B6AC6"/>
    <w:rsid w:val="003B71D8"/>
    <w:rsid w:val="003D0F17"/>
    <w:rsid w:val="003F5A87"/>
    <w:rsid w:val="004062B4"/>
    <w:rsid w:val="00430014"/>
    <w:rsid w:val="00431EF6"/>
    <w:rsid w:val="0044407A"/>
    <w:rsid w:val="00462EDA"/>
    <w:rsid w:val="00470D55"/>
    <w:rsid w:val="00481ED4"/>
    <w:rsid w:val="00496524"/>
    <w:rsid w:val="004A376B"/>
    <w:rsid w:val="004B39E7"/>
    <w:rsid w:val="004D6C6F"/>
    <w:rsid w:val="004E5539"/>
    <w:rsid w:val="00500C9C"/>
    <w:rsid w:val="0050221F"/>
    <w:rsid w:val="00513B56"/>
    <w:rsid w:val="00527811"/>
    <w:rsid w:val="00527DC3"/>
    <w:rsid w:val="00556B53"/>
    <w:rsid w:val="005659D1"/>
    <w:rsid w:val="005A3C00"/>
    <w:rsid w:val="005B34C0"/>
    <w:rsid w:val="005C686F"/>
    <w:rsid w:val="005D113F"/>
    <w:rsid w:val="005E77BF"/>
    <w:rsid w:val="006003BC"/>
    <w:rsid w:val="006100AF"/>
    <w:rsid w:val="0061104F"/>
    <w:rsid w:val="00611F0A"/>
    <w:rsid w:val="00616259"/>
    <w:rsid w:val="00617885"/>
    <w:rsid w:val="006242F4"/>
    <w:rsid w:val="00642831"/>
    <w:rsid w:val="00646410"/>
    <w:rsid w:val="00654A84"/>
    <w:rsid w:val="00660A02"/>
    <w:rsid w:val="00676F40"/>
    <w:rsid w:val="00677270"/>
    <w:rsid w:val="00681F44"/>
    <w:rsid w:val="00686027"/>
    <w:rsid w:val="006A6B9F"/>
    <w:rsid w:val="006C3D81"/>
    <w:rsid w:val="006C5785"/>
    <w:rsid w:val="006E60FF"/>
    <w:rsid w:val="006E7AD5"/>
    <w:rsid w:val="00703348"/>
    <w:rsid w:val="00754E25"/>
    <w:rsid w:val="00774927"/>
    <w:rsid w:val="00780837"/>
    <w:rsid w:val="00791EE6"/>
    <w:rsid w:val="007A4F81"/>
    <w:rsid w:val="007A61BF"/>
    <w:rsid w:val="007A660C"/>
    <w:rsid w:val="007B0C29"/>
    <w:rsid w:val="007B5864"/>
    <w:rsid w:val="007D62FD"/>
    <w:rsid w:val="007E0D33"/>
    <w:rsid w:val="007E2F28"/>
    <w:rsid w:val="007E3A0C"/>
    <w:rsid w:val="007E570F"/>
    <w:rsid w:val="00804081"/>
    <w:rsid w:val="00805968"/>
    <w:rsid w:val="00805AD6"/>
    <w:rsid w:val="00824EB5"/>
    <w:rsid w:val="00834FCA"/>
    <w:rsid w:val="0085637D"/>
    <w:rsid w:val="0086498B"/>
    <w:rsid w:val="00870BC0"/>
    <w:rsid w:val="00871615"/>
    <w:rsid w:val="008724B8"/>
    <w:rsid w:val="0088236A"/>
    <w:rsid w:val="008856A1"/>
    <w:rsid w:val="00893046"/>
    <w:rsid w:val="008A5F7A"/>
    <w:rsid w:val="008D4F82"/>
    <w:rsid w:val="008D6EC7"/>
    <w:rsid w:val="008E4B6F"/>
    <w:rsid w:val="008F542D"/>
    <w:rsid w:val="008F79D5"/>
    <w:rsid w:val="0090388F"/>
    <w:rsid w:val="00903C0D"/>
    <w:rsid w:val="00926B17"/>
    <w:rsid w:val="00955B29"/>
    <w:rsid w:val="00956030"/>
    <w:rsid w:val="009671FA"/>
    <w:rsid w:val="00980F6F"/>
    <w:rsid w:val="009A26DC"/>
    <w:rsid w:val="009B0209"/>
    <w:rsid w:val="009B29CD"/>
    <w:rsid w:val="009B4457"/>
    <w:rsid w:val="009B44FA"/>
    <w:rsid w:val="009C0C02"/>
    <w:rsid w:val="009C5317"/>
    <w:rsid w:val="009C615E"/>
    <w:rsid w:val="009E08C9"/>
    <w:rsid w:val="009E1189"/>
    <w:rsid w:val="009E1D0A"/>
    <w:rsid w:val="009E7B37"/>
    <w:rsid w:val="009F3F00"/>
    <w:rsid w:val="00A11C5B"/>
    <w:rsid w:val="00A161D2"/>
    <w:rsid w:val="00A2064C"/>
    <w:rsid w:val="00A364D5"/>
    <w:rsid w:val="00A419FA"/>
    <w:rsid w:val="00A56F51"/>
    <w:rsid w:val="00A57B2D"/>
    <w:rsid w:val="00A57E01"/>
    <w:rsid w:val="00A67F8C"/>
    <w:rsid w:val="00A87F21"/>
    <w:rsid w:val="00A95BBD"/>
    <w:rsid w:val="00AB23C1"/>
    <w:rsid w:val="00AD5BCC"/>
    <w:rsid w:val="00AE586A"/>
    <w:rsid w:val="00B015AA"/>
    <w:rsid w:val="00B04129"/>
    <w:rsid w:val="00B12314"/>
    <w:rsid w:val="00B36D63"/>
    <w:rsid w:val="00B67100"/>
    <w:rsid w:val="00B83582"/>
    <w:rsid w:val="00B879D0"/>
    <w:rsid w:val="00B92880"/>
    <w:rsid w:val="00B95756"/>
    <w:rsid w:val="00B97170"/>
    <w:rsid w:val="00BA6907"/>
    <w:rsid w:val="00BC46BF"/>
    <w:rsid w:val="00BC6D85"/>
    <w:rsid w:val="00BD0B42"/>
    <w:rsid w:val="00BD4C3B"/>
    <w:rsid w:val="00C026C2"/>
    <w:rsid w:val="00C0575C"/>
    <w:rsid w:val="00C10062"/>
    <w:rsid w:val="00C15649"/>
    <w:rsid w:val="00C54546"/>
    <w:rsid w:val="00C75D5E"/>
    <w:rsid w:val="00C76486"/>
    <w:rsid w:val="00C775D3"/>
    <w:rsid w:val="00CD39FC"/>
    <w:rsid w:val="00CE4A65"/>
    <w:rsid w:val="00D217EC"/>
    <w:rsid w:val="00D21839"/>
    <w:rsid w:val="00D232A3"/>
    <w:rsid w:val="00D2357B"/>
    <w:rsid w:val="00D247A6"/>
    <w:rsid w:val="00D352FB"/>
    <w:rsid w:val="00D42AC4"/>
    <w:rsid w:val="00D62819"/>
    <w:rsid w:val="00D74630"/>
    <w:rsid w:val="00D821BA"/>
    <w:rsid w:val="00D87E77"/>
    <w:rsid w:val="00D93A2A"/>
    <w:rsid w:val="00DA3599"/>
    <w:rsid w:val="00DA4A7A"/>
    <w:rsid w:val="00DA68AC"/>
    <w:rsid w:val="00DB461C"/>
    <w:rsid w:val="00DC15BC"/>
    <w:rsid w:val="00DD35E1"/>
    <w:rsid w:val="00DD774E"/>
    <w:rsid w:val="00DE3F2C"/>
    <w:rsid w:val="00DF04C7"/>
    <w:rsid w:val="00DF3C1A"/>
    <w:rsid w:val="00E12E33"/>
    <w:rsid w:val="00E12E4C"/>
    <w:rsid w:val="00E14183"/>
    <w:rsid w:val="00E25612"/>
    <w:rsid w:val="00E34C0E"/>
    <w:rsid w:val="00E4532B"/>
    <w:rsid w:val="00E5147B"/>
    <w:rsid w:val="00E53338"/>
    <w:rsid w:val="00E5380B"/>
    <w:rsid w:val="00E634D5"/>
    <w:rsid w:val="00E70FA3"/>
    <w:rsid w:val="00E9301A"/>
    <w:rsid w:val="00E9349A"/>
    <w:rsid w:val="00E959DA"/>
    <w:rsid w:val="00EA15B7"/>
    <w:rsid w:val="00EA5675"/>
    <w:rsid w:val="00EA6DED"/>
    <w:rsid w:val="00EC62CA"/>
    <w:rsid w:val="00EF6CA4"/>
    <w:rsid w:val="00F01E30"/>
    <w:rsid w:val="00F036DB"/>
    <w:rsid w:val="00F127E5"/>
    <w:rsid w:val="00F45113"/>
    <w:rsid w:val="00F7760C"/>
    <w:rsid w:val="00F77DEB"/>
    <w:rsid w:val="00FA0D1C"/>
    <w:rsid w:val="00FA5212"/>
    <w:rsid w:val="00FB30E7"/>
    <w:rsid w:val="00FB5094"/>
    <w:rsid w:val="00FC2A21"/>
    <w:rsid w:val="00FF30A5"/>
    <w:rsid w:val="00FF41B4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59F841"/>
  <w15:docId w15:val="{5574DF7F-73F5-4515-BA50-C3835582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uiPriority w:val="19"/>
    <w:qFormat/>
    <w:rsid w:val="0061104F"/>
    <w:rPr>
      <w:i/>
      <w:iCs/>
      <w:color w:val="4040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A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2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E1189"/>
    <w:pPr>
      <w:ind w:left="720"/>
      <w:contextualSpacing/>
    </w:pPr>
  </w:style>
  <w:style w:type="table" w:styleId="Tabela-Siatka">
    <w:name w:val="Table Grid"/>
    <w:basedOn w:val="Standardowy"/>
    <w:uiPriority w:val="39"/>
    <w:rsid w:val="009E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15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15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15B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C62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6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62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62C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6256-5FAE-430C-BEC5-77D55729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9 Rektora ZUT z dnia 1 kwietnia 2022 r. w sprawie powołania wydziałowych komisji rekrutacyjnych w rekrutacji na studia w roku akademickim 2022/2023</vt:lpstr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2 Rektora ZUT z dnia 6 czerwca 2023 r. w sprawie powołania komisji egzaminacyjnych do przeprowadzenia egzaminu wstępnego w postępowaniu kwalifikacyjnym na studia w roku akademickim 2023/2024</dc:title>
  <dc:subject/>
  <dc:creator>Magdalena Szymczak</dc:creator>
  <cp:keywords/>
  <dc:description/>
  <cp:lastModifiedBy>Gabriela Pasturczak</cp:lastModifiedBy>
  <cp:revision>10</cp:revision>
  <cp:lastPrinted>2023-06-02T09:24:00Z</cp:lastPrinted>
  <dcterms:created xsi:type="dcterms:W3CDTF">2023-06-06T11:24:00Z</dcterms:created>
  <dcterms:modified xsi:type="dcterms:W3CDTF">2023-06-0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8-31T12:29:2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18349da-a339-4b44-ab0f-ddeac68de2cf</vt:lpwstr>
  </property>
  <property fmtid="{D5CDD505-2E9C-101B-9397-08002B2CF9AE}" pid="8" name="MSIP_Label_50945193-57ff-457d-9504-518e9bfb59a9_ContentBits">
    <vt:lpwstr>0</vt:lpwstr>
  </property>
</Properties>
</file>